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CA" w:rsidRDefault="00955610" w:rsidP="00C447E1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2</w:t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autoSpaceDE w:val="0"/>
        <w:autoSpaceDN w:val="0"/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2</w:t>
      </w:r>
      <w:r>
        <w:rPr>
          <w:rFonts w:ascii="方正小标宋简体" w:eastAsia="方正小标宋简体" w:hint="eastAsia"/>
          <w:bCs/>
          <w:sz w:val="44"/>
          <w:szCs w:val="44"/>
        </w:rPr>
        <w:t>年度国家自然科学基金区域创新发展</w:t>
      </w:r>
    </w:p>
    <w:p w:rsidR="004C7CCA" w:rsidRDefault="00955610">
      <w:pPr>
        <w:autoSpaceDE w:val="0"/>
        <w:autoSpaceDN w:val="0"/>
        <w:spacing w:line="560" w:lineRule="exact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联合基金项目指南</w:t>
      </w:r>
    </w:p>
    <w:p w:rsidR="004C7CCA" w:rsidRDefault="00955610">
      <w:pPr>
        <w:autoSpaceDE w:val="0"/>
        <w:autoSpaceDN w:val="0"/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Times New Roman" w:eastAsia="黑体" w:hAnsi="Times New Roman" w:hint="eastAsia"/>
          <w:sz w:val="32"/>
          <w:szCs w:val="32"/>
        </w:rPr>
        <w:t>（广西部分摘录）</w:t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75945</wp:posOffset>
            </wp:positionV>
            <wp:extent cx="5039995" cy="4840605"/>
            <wp:effectExtent l="0" t="0" r="8255" b="17145"/>
            <wp:wrapTopAndBottom/>
            <wp:docPr id="12" name="图片 1" descr="16425798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1642579858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sz w:val="32"/>
          <w:szCs w:val="32"/>
        </w:rPr>
        <w:t xml:space="preserve">　　一、生物与农业领域</w:t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398135" cy="4274820"/>
            <wp:effectExtent l="0" t="0" r="12065" b="11430"/>
            <wp:docPr id="5" name="图片 1" descr="说明: C:\Users\12120\AppData\Roaming\Tencent\Users\254110160\QQ\WinTemp\RichOle\_6Z63N9M4@0NXXQ$4FZ8A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C:\Users\12120\AppData\Roaming\Tencent\Users\254110160\QQ\WinTemp\RichOle\_6Z63N9M4@0NXXQ$4FZ8AK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0040" cy="1868170"/>
            <wp:effectExtent l="0" t="0" r="10160" b="17780"/>
            <wp:docPr id="15" name="图片 2" descr="说明: C:\Users\12120\AppData\Roaming\Tencent\Users\254110160\QQ\WinTemp\RichOle\C@81~_6ZQJIB`%001JNLH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说明: C:\Users\12120\AppData\Roaming\Tencent\Users\254110160\QQ\WinTemp\RichOle\C@81~_6ZQJIB`%001JNLHBH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</w:pPr>
    </w:p>
    <w:p w:rsidR="004C7CCA" w:rsidRDefault="00955610">
      <w:pPr>
        <w:autoSpaceDE w:val="0"/>
        <w:autoSpaceDN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二、环境与生态领域</w:t>
      </w:r>
    </w:p>
    <w:p w:rsidR="004C7CCA" w:rsidRDefault="004C7CCA">
      <w:pPr>
        <w:autoSpaceDE w:val="0"/>
        <w:autoSpaceDN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1310" cy="4603750"/>
            <wp:effectExtent l="0" t="0" r="8890" b="6350"/>
            <wp:docPr id="6" name="图片 3" descr="说明: C:\Users\12120\AppData\Roaming\Tencent\Users\254110160\QQ\WinTemp\RichOle\RWWUYU4(T2WLHI%D4QE4S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说明: C:\Users\12120\AppData\Roaming\Tencent\Users\254110160\QQ\WinTemp\RichOle\RWWUYU4(T2WLHI%D4QE4S(9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0040" cy="2192020"/>
            <wp:effectExtent l="0" t="0" r="0" b="17780"/>
            <wp:docPr id="4" name="图片 4" descr="说明: C:\Users\12120\AppData\Roaming\Tencent\Users\254110160\QQ\WinTemp\RichOle\MM6GS}_16ZJJF])HU410C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C:\Users\12120\AppData\Roaming\Tencent\Users\254110160\QQ\WinTemp\RichOle\MM6GS}_16ZJJF])HU410CBQ.png"/>
                    <pic:cNvPicPr>
                      <a:picLocks noChangeAspect="1"/>
                    </pic:cNvPicPr>
                  </pic:nvPicPr>
                  <pic:blipFill>
                    <a:blip r:embed="rId14"/>
                    <a:srcRect r="-2469" b="42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399405" cy="1685290"/>
            <wp:effectExtent l="0" t="0" r="10795" b="1016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567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四</w:t>
      </w:r>
      <w:r>
        <w:rPr>
          <w:rFonts w:ascii="Times New Roman" w:eastAsia="黑体" w:hAnsi="Times New Roman" w:hint="eastAsia"/>
          <w:sz w:val="32"/>
          <w:szCs w:val="32"/>
        </w:rPr>
        <w:t>、新材料与先进制造领域</w:t>
      </w:r>
    </w:p>
    <w:p w:rsidR="004C7CCA" w:rsidRDefault="004C7CCA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0675" cy="4910455"/>
            <wp:effectExtent l="0" t="0" r="9525" b="4445"/>
            <wp:docPr id="17" name="图片 6" descr="说明: C:\Users\12120\AppData\Roaming\Tencent\Users\254110160\QQ\WinTemp\RichOle\90)FC2HVN6U_5E}FT}2{A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说明: C:\Users\12120\AppData\Roaming\Tencent\Users\254110160\QQ\WinTemp\RichOle\90)FC2HVN6U_5E}FT}2{A`F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401310" cy="5353685"/>
            <wp:effectExtent l="0" t="0" r="8890" b="18415"/>
            <wp:docPr id="7" name="图片 7" descr="说明: C:\Users\12120\AppData\Roaming\Tencent\Users\254110160\QQ\WinTemp\RichOle\6N}LU)($KMWPM5VD8D[T9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C:\Users\12120\AppData\Roaming\Tencent\Users\254110160\QQ\WinTemp\RichOle\6N}LU)($KMWPM5VD8D[T9HU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1945" cy="1874520"/>
            <wp:effectExtent l="0" t="0" r="8255" b="11430"/>
            <wp:docPr id="8" name="图片 8" descr="说明: C:\Users\12120\AppData\Roaming\Tencent\Users\254110160\QQ\WinTemp\RichOle\D$$`_068WBY0KA4E0LS0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C:\Users\12120\AppData\Roaming\Tencent\Users\254110160\QQ\WinTemp\RichOle\D$$`_068WBY0KA4E0LS06_L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autoSpaceDE w:val="0"/>
        <w:autoSpaceDN w:val="0"/>
        <w:spacing w:line="5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六</w:t>
      </w:r>
      <w:r>
        <w:rPr>
          <w:rFonts w:ascii="Times New Roman" w:eastAsia="黑体" w:hAnsi="Times New Roman" w:hint="eastAsia"/>
          <w:sz w:val="32"/>
          <w:szCs w:val="32"/>
        </w:rPr>
        <w:t>、电子信息领域</w:t>
      </w:r>
    </w:p>
    <w:p w:rsidR="004C7CCA" w:rsidRDefault="004C7CCA">
      <w:pPr>
        <w:autoSpaceDE w:val="0"/>
        <w:autoSpaceDN w:val="0"/>
        <w:spacing w:line="560" w:lineRule="exact"/>
        <w:ind w:firstLine="645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98770" cy="5547995"/>
            <wp:effectExtent l="0" t="0" r="11430" b="14605"/>
            <wp:docPr id="11" name="图片 9" descr="说明: C:\Users\12120\AppData\Roaming\Tencent\Users\254110160\QQ\WinTemp\RichOle\I{J)L(Y_L(98%WW5E{Q%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说明: C:\Users\12120\AppData\Roaming\Tencent\Users\254110160\QQ\WinTemp\RichOle\I{J)L(Y_L(98%WW5E{Q%NO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97500" cy="1008380"/>
            <wp:effectExtent l="0" t="0" r="12700" b="1270"/>
            <wp:docPr id="16" name="图片 10" descr="说明: C:\Users\12120\AppData\Roaming\Tencent\Users\254110160\QQ\WinTemp\RichOle\_TE7M6_12`A8L71H$371~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说明: C:\Users\12120\AppData\Roaming\Tencent\Users\254110160\QQ\WinTemp\RichOle\_TE7M6_12`A8L71H$371~~U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397500" cy="5129530"/>
            <wp:effectExtent l="0" t="0" r="12700" b="13970"/>
            <wp:docPr id="18" name="图片 11" descr="说明: C:\Users\12120\AppData\Roaming\Tencent\Users\254110160\QQ\WinTemp\RichOle\895XJQKMXA)A(ZP{HL@`H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说明: C:\Users\12120\AppData\Roaming\Tencent\Users\254110160\QQ\WinTemp\RichOle\895XJQKMXA)A(ZP{HL@`H9J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3215" cy="2488565"/>
            <wp:effectExtent l="0" t="0" r="6985" b="6985"/>
            <wp:docPr id="14" name="图片 12" descr="说明: C:\Users\12120\AppData\Roaming\Tencent\Users\254110160\QQ\WinTemp\RichOle\UIYTFWNEOE0TSY(GA}70W{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说明: C:\Users\12120\AppData\Roaming\Tencent\Users\254110160\QQ\WinTemp\RichOle\UIYTFWNEOE0TSY(GA}70W{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955610">
      <w:pPr>
        <w:autoSpaceDE w:val="0"/>
        <w:autoSpaceDN w:val="0"/>
        <w:spacing w:line="56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七</w:t>
      </w:r>
      <w:r>
        <w:rPr>
          <w:rFonts w:ascii="Times New Roman" w:eastAsia="黑体" w:hAnsi="Times New Roman" w:hint="eastAsia"/>
          <w:sz w:val="32"/>
          <w:szCs w:val="32"/>
        </w:rPr>
        <w:t>、人口与健康领域</w:t>
      </w:r>
    </w:p>
    <w:p w:rsidR="004C7CCA" w:rsidRDefault="004C7CCA">
      <w:pPr>
        <w:pStyle w:val="Default"/>
        <w:ind w:firstLine="640"/>
      </w:pP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1310" cy="4563745"/>
            <wp:effectExtent l="0" t="0" r="8890" b="8255"/>
            <wp:docPr id="1" name="图片 13" descr="说明: C:\Users\12120\AppData\Roaming\Tencent\Users\254110160\QQ\WinTemp\RichOle\A7URG)7~ERVE779A%C0WH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 descr="说明: C:\Users\12120\AppData\Roaming\Tencent\Users\254110160\QQ\WinTemp\RichOle\A7URG)7~ERVE779A%C0WH_A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99405" cy="1059180"/>
            <wp:effectExtent l="0" t="0" r="10795" b="7620"/>
            <wp:docPr id="10" name="图片 14" descr="说明: C:\Users\12120\AppData\Roaming\Tencent\Users\254110160\QQ\WinTemp\RichOle\BZS0$S`27U$B]{N}S`WQY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 descr="说明: C:\Users\12120\AppData\Roaming\Tencent\Users\254110160\QQ\WinTemp\RichOle\BZS0$S`27U$B]{N}S`WQYHN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01310" cy="1456055"/>
            <wp:effectExtent l="0" t="0" r="8890" b="10795"/>
            <wp:docPr id="9" name="图片 15" descr="说明: C:\Users\12120\AppData\Roaming\Tencent\Users\254110160\QQ\WinTemp\RichOle\M3L@%CM1)MU28H[}GF8@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 descr="说明: C:\Users\12120\AppData\Roaming\Tencent\Users\254110160\QQ\WinTemp\RichOle\M3L@%CM1)MU28H[}GF8@A4D.png"/>
                    <pic:cNvPicPr>
                      <a:picLocks noChangeAspect="1"/>
                    </pic:cNvPicPr>
                  </pic:nvPicPr>
                  <pic:blipFill>
                    <a:blip r:embed="rId25"/>
                    <a:srcRect b="532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95561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401310" cy="1666875"/>
            <wp:effectExtent l="0" t="0" r="8890" b="9525"/>
            <wp:docPr id="2" name="图片 16" descr="说明: C:\Users\12120\AppData\Roaming\Tencent\Users\254110160\QQ\WinTemp\RichOle\M3L@%CM1)MU28H[}GF8@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 descr="说明: C:\Users\12120\AppData\Roaming\Tencent\Users\254110160\QQ\WinTemp\RichOle\M3L@%CM1)MU28H[}GF8@A4D.png"/>
                    <pic:cNvPicPr>
                      <a:picLocks noChangeAspect="1"/>
                    </pic:cNvPicPr>
                  </pic:nvPicPr>
                  <pic:blipFill>
                    <a:blip r:embed="rId25"/>
                    <a:srcRect t="4648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CA" w:rsidRDefault="004C7CCA">
      <w:pPr>
        <w:autoSpaceDE w:val="0"/>
        <w:autoSpaceDN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4C7CCA" w:rsidRDefault="004C7CCA" w:rsidP="00C447E1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4C7CCA" w:rsidSect="00C447E1">
      <w:headerReference w:type="default" r:id="rId26"/>
      <w:footerReference w:type="default" r:id="rId27"/>
      <w:pgSz w:w="11906" w:h="16838"/>
      <w:pgMar w:top="2098" w:right="1531" w:bottom="1418" w:left="1531" w:header="851" w:footer="141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10" w:rsidRDefault="00955610">
      <w:r>
        <w:separator/>
      </w:r>
    </w:p>
  </w:endnote>
  <w:endnote w:type="continuationSeparator" w:id="0">
    <w:p w:rsidR="00955610" w:rsidRDefault="0095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CA" w:rsidRDefault="00C447E1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CA" w:rsidRDefault="0095561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47E1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CT+7WSqAgAApw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4C7CCA" w:rsidRDefault="0095561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447E1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10" w:rsidRDefault="00955610">
      <w:r>
        <w:separator/>
      </w:r>
    </w:p>
  </w:footnote>
  <w:footnote w:type="continuationSeparator" w:id="0">
    <w:p w:rsidR="00955610" w:rsidRDefault="0095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CA" w:rsidRDefault="004C7CC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46C76"/>
    <w:multiLevelType w:val="singleLevel"/>
    <w:tmpl w:val="E0346C76"/>
    <w:lvl w:ilvl="0">
      <w:start w:val="2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C7CCA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55610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47E1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5617E2F"/>
    <w:rsid w:val="36C75246"/>
    <w:rsid w:val="3A87344E"/>
    <w:rsid w:val="3E5E6F53"/>
    <w:rsid w:val="42F32872"/>
    <w:rsid w:val="45255B9D"/>
    <w:rsid w:val="4C2734D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8" textRotate="1"/>
    <customShpInfo spid="_x0000_s2057" textRotate="1"/>
    <customShpInfo spid="_x0000_s2061" textRotate="1"/>
    <customShpInfo spid="_x0000_s2060" textRotate="1"/>
    <customShpInfo spid="_x0000_s2052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01452-209A-4382-9225-A655A3C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</Words>
  <Characters>131</Characters>
  <Application>Microsoft Office Word</Application>
  <DocSecurity>0</DocSecurity>
  <Lines>1</Lines>
  <Paragraphs>1</Paragraphs>
  <ScaleCrop>false</ScaleCrop>
  <Company>Gxsti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4T09:19:00Z</cp:lastPrinted>
  <dcterms:created xsi:type="dcterms:W3CDTF">2022-01-24T10:15:00Z</dcterms:created>
  <dcterms:modified xsi:type="dcterms:W3CDTF">2022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